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收听年鉴  2011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收听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76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播收听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